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A1" w:rsidRDefault="0002551E" w:rsidP="000F52A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sprawy:  TP4.26.1.2016</w:t>
      </w:r>
    </w:p>
    <w:p w:rsidR="00276E81" w:rsidRPr="00276E81" w:rsidRDefault="001068DB" w:rsidP="00276E81">
      <w:pPr>
        <w:rPr>
          <w:rFonts w:ascii="Times New Roman" w:hAnsi="Times New Roman" w:cs="Times New Roman"/>
          <w:sz w:val="18"/>
          <w:szCs w:val="18"/>
        </w:rPr>
      </w:pPr>
      <w:r w:rsidRPr="001068DB">
        <w:rPr>
          <w:rFonts w:ascii="Times New Roman" w:hAnsi="Times New Roman" w:cs="Times New Roman"/>
          <w:sz w:val="18"/>
          <w:szCs w:val="18"/>
        </w:rPr>
        <w:t>Dokumentacja przyszłościowa w zakresie: Budowa drogi gminnej łączącej ul. Wschodnią z Obwodnicą północną w Opolu – opracowanie dokumentacji projektowo - kosztorysowej.</w:t>
      </w:r>
    </w:p>
    <w:p w:rsidR="00830AC1" w:rsidRPr="00C31794" w:rsidRDefault="00830AC1" w:rsidP="006B4F83">
      <w:p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OFERTA PRZETARGOWA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Nazwa Wykonawcy ……………………………………………………………………………….…………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Adres Wykonawcy……………………………………………………………………………………………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Telefon komórkowy ….……………....</w:t>
      </w: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  <w:t xml:space="preserve">                E-mail  …………………………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Telefon stacjonarny ………………….</w:t>
      </w: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  <w:t xml:space="preserve">    Faks     ……………………...…</w:t>
      </w:r>
    </w:p>
    <w:p w:rsidR="00830AC1" w:rsidRPr="00C31794" w:rsidRDefault="00830AC1" w:rsidP="006B4F83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 odpowiedzi na ogłoszony przetarg nieograniczony na zadanie </w:t>
      </w:r>
      <w:proofErr w:type="spellStart"/>
      <w:r w:rsidRPr="00C31794">
        <w:rPr>
          <w:rFonts w:ascii="Times New Roman" w:hAnsi="Times New Roman" w:cs="Times New Roman"/>
        </w:rPr>
        <w:t>pn</w:t>
      </w:r>
      <w:proofErr w:type="spellEnd"/>
      <w:r w:rsidR="005C0DCC" w:rsidRPr="00276E81">
        <w:rPr>
          <w:rFonts w:ascii="Times New Roman" w:hAnsi="Times New Roman" w:cs="Times New Roman"/>
          <w:b/>
        </w:rPr>
        <w:t xml:space="preserve">: </w:t>
      </w:r>
      <w:r w:rsidR="005C0DCC" w:rsidRPr="00276E81">
        <w:rPr>
          <w:rFonts w:ascii="Times New Roman" w:hAnsi="Times New Roman" w:cs="Times New Roman"/>
        </w:rPr>
        <w:t xml:space="preserve"> </w:t>
      </w:r>
      <w:r w:rsidR="00276E81" w:rsidRPr="001068DB">
        <w:rPr>
          <w:rFonts w:ascii="Times New Roman" w:hAnsi="Times New Roman" w:cs="Times New Roman"/>
          <w:b/>
        </w:rPr>
        <w:t>„</w:t>
      </w:r>
      <w:r w:rsidR="001068DB" w:rsidRPr="001068DB">
        <w:rPr>
          <w:rFonts w:ascii="Times New Roman" w:hAnsi="Times New Roman" w:cs="Times New Roman"/>
          <w:b/>
        </w:rPr>
        <w:t>Dokumentacja przyszłościowa w zakresie: Budowa drogi gminnej łączącej ul. Wschodnią z Obwodnicą północną w Opolu – opracowanie dokumentacji projektowo - kosztorysowej.</w:t>
      </w:r>
      <w:r w:rsidR="00276E81" w:rsidRPr="001068DB">
        <w:rPr>
          <w:rFonts w:ascii="Times New Roman" w:hAnsi="Times New Roman" w:cs="Times New Roman"/>
          <w:b/>
        </w:rPr>
        <w:t>”</w:t>
      </w:r>
      <w:r w:rsidR="005C0DCC">
        <w:rPr>
          <w:rFonts w:ascii="Times New Roman" w:hAnsi="Times New Roman" w:cs="Times New Roman"/>
          <w:b/>
        </w:rPr>
        <w:t xml:space="preserve">, </w:t>
      </w:r>
      <w:r w:rsidRPr="00C31794">
        <w:rPr>
          <w:rFonts w:ascii="Times New Roman" w:hAnsi="Times New Roman" w:cs="Times New Roman"/>
        </w:rPr>
        <w:t xml:space="preserve"> składamy niniejszą ofertę, oświadczając jednocześnie, że akceptujemy w całości wszystkie warunki zawarte w specyfikacji istotnych warunków zamówienia jako wyłączną podstawę procedury przetargowej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1. Oferta jest złożona przez: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a) firmę*…………………………</w:t>
      </w:r>
      <w:r w:rsidR="00C31794">
        <w:rPr>
          <w:rFonts w:ascii="Times New Roman" w:hAnsi="Times New Roman" w:cs="Times New Roman"/>
        </w:rPr>
        <w:t>…………………………………………………………………….…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(podać nazwę firmy jako podmiotu występującego samodzielnie)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która ustanowiła*/nie ustanowiła* pełnomocnika do reprezentowania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a-1) w postępowaniu,                                                  a-2) w postępowaniu i do zawarcia umowy,</w:t>
      </w:r>
    </w:p>
    <w:p w:rsidR="00830AC1" w:rsidRPr="00C31794" w:rsidRDefault="006B4F83" w:rsidP="006B4F83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</w:t>
      </w:r>
      <w:r w:rsidR="00830AC1" w:rsidRPr="00C31794">
        <w:rPr>
          <w:rFonts w:ascii="Times New Roman" w:hAnsi="Times New Roman" w:cs="Times New Roman"/>
          <w:i/>
          <w:sz w:val="18"/>
          <w:szCs w:val="18"/>
        </w:rPr>
        <w:t>(podkreślić które pełnomocnictwo ustanowiono)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Wymienione pełnomocnictwo zostało załączone do oferty*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b) spółkę cywilną* składającej się z: następujących wspólników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  <w:r w:rsidR="006B4F83" w:rsidRPr="00C31794">
        <w:rPr>
          <w:rFonts w:ascii="Times New Roman" w:hAnsi="Times New Roman" w:cs="Times New Roman"/>
        </w:rPr>
        <w:t>........................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  <w:r w:rsidR="006B4F83" w:rsidRPr="00C31794">
        <w:rPr>
          <w:rFonts w:ascii="Times New Roman" w:hAnsi="Times New Roman" w:cs="Times New Roman"/>
        </w:rPr>
        <w:t>........................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która ustanowiła*/nie ustanowiła* pełnomocnika do reprezentowania spółki: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b-1) w postępowaniu,                                                   b-2) w postępowaniu i do zawarcia umowy,</w:t>
      </w:r>
    </w:p>
    <w:p w:rsidR="006B4F83" w:rsidRPr="00C31794" w:rsidRDefault="00830AC1" w:rsidP="00830AC1">
      <w:pPr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</w:t>
      </w:r>
      <w:r w:rsidR="006B4F83" w:rsidRPr="00C3179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</w:t>
      </w:r>
      <w:r w:rsidRPr="00C31794">
        <w:rPr>
          <w:rFonts w:ascii="Times New Roman" w:hAnsi="Times New Roman" w:cs="Times New Roman"/>
          <w:i/>
          <w:sz w:val="18"/>
          <w:szCs w:val="18"/>
        </w:rPr>
        <w:t xml:space="preserve">  (podkreślić kt</w:t>
      </w:r>
      <w:r w:rsidR="006B4F83" w:rsidRPr="00C31794">
        <w:rPr>
          <w:rFonts w:ascii="Times New Roman" w:hAnsi="Times New Roman" w:cs="Times New Roman"/>
          <w:i/>
          <w:sz w:val="18"/>
          <w:szCs w:val="18"/>
        </w:rPr>
        <w:t>óre pełnomocnictwo ustanowiono)</w:t>
      </w:r>
    </w:p>
    <w:p w:rsidR="00830AC1" w:rsidRPr="00C31794" w:rsidRDefault="00830AC1" w:rsidP="00830AC1">
      <w:pPr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</w:rPr>
        <w:t>Wymienione pełnomocnictwo zostało załączone do oferty*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c) konsorcjum* zawiązane w składzie: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…………………………………………………………………..……………Wykonawca – lider konsorcjum,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……………………………………………………………………..………Wykonawca - członek konsorcjum,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………………………………………………………………………..……Wykonawca - członek konsorcjum,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które na podstawie art. 23 ust. 2 Prawa ustanawia pełnomocnika do reprezentowania: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c-1) w postępowaniu,                                               </w:t>
      </w:r>
      <w:r w:rsidR="006B4F83" w:rsidRPr="00C31794">
        <w:rPr>
          <w:rFonts w:ascii="Times New Roman" w:hAnsi="Times New Roman" w:cs="Times New Roman"/>
        </w:rPr>
        <w:t xml:space="preserve">              </w:t>
      </w:r>
      <w:r w:rsidRPr="00C31794">
        <w:rPr>
          <w:rFonts w:ascii="Times New Roman" w:hAnsi="Times New Roman" w:cs="Times New Roman"/>
        </w:rPr>
        <w:t xml:space="preserve">  c-2) w postępowaniu i do zawarcia umowy,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</w:t>
      </w:r>
      <w:r w:rsidR="006B4F83" w:rsidRPr="00C31794"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 w:rsidRPr="00C31794">
        <w:rPr>
          <w:rFonts w:ascii="Times New Roman" w:hAnsi="Times New Roman" w:cs="Times New Roman"/>
          <w:i/>
          <w:sz w:val="18"/>
          <w:szCs w:val="18"/>
        </w:rPr>
        <w:t>(podkreślić rodzaj ustanowionego pełnomocnictwa)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Wymienione pełnomocnictwo zostało załączone do oferty.</w:t>
      </w:r>
    </w:p>
    <w:p w:rsidR="00830AC1" w:rsidRPr="00C31794" w:rsidRDefault="006B4F83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 </w:t>
      </w:r>
      <w:r w:rsidR="00830AC1" w:rsidRPr="00C31794">
        <w:rPr>
          <w:rFonts w:ascii="Times New Roman" w:hAnsi="Times New Roman" w:cs="Times New Roman"/>
        </w:rPr>
        <w:t>Wykonawców-członków konsorcjum będą obowiązywały zasady odpowiedzialności solidarnej dłużników określone w art. 366 § 1 Kodeksu  cywilnego.</w:t>
      </w:r>
    </w:p>
    <w:p w:rsidR="00830AC1" w:rsidRPr="00C31794" w:rsidRDefault="006B4F83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 </w:t>
      </w:r>
      <w:r w:rsidR="00830AC1" w:rsidRPr="00C31794">
        <w:rPr>
          <w:rFonts w:ascii="Times New Roman" w:hAnsi="Times New Roman" w:cs="Times New Roman"/>
        </w:rPr>
        <w:t>Zgodnie z art. 141 Prawa Zamawiający posiada uprawnienia do domagania się wykonania części lub całości zamówienia od wszystkich Wykonawców - członków konsorcjum, kilku z nich lub każdego z osobna.</w:t>
      </w:r>
    </w:p>
    <w:p w:rsidR="00830AC1" w:rsidRPr="00C31794" w:rsidRDefault="006B4F83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*niepotrzebne skreślić </w:t>
      </w:r>
    </w:p>
    <w:p w:rsidR="005C0DCC" w:rsidRPr="000466A3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2.  </w:t>
      </w:r>
      <w:r w:rsidRPr="000466A3">
        <w:rPr>
          <w:rFonts w:ascii="Times New Roman" w:hAnsi="Times New Roman" w:cs="Times New Roman"/>
        </w:rPr>
        <w:t>Termin realizacj</w:t>
      </w:r>
      <w:r w:rsidR="006B4F83" w:rsidRPr="000466A3">
        <w:rPr>
          <w:rFonts w:ascii="Times New Roman" w:hAnsi="Times New Roman" w:cs="Times New Roman"/>
        </w:rPr>
        <w:t>i zamówienia</w:t>
      </w:r>
      <w:r w:rsidR="005C0DCC" w:rsidRPr="000466A3">
        <w:rPr>
          <w:rFonts w:ascii="Times New Roman" w:hAnsi="Times New Roman" w:cs="Times New Roman"/>
        </w:rPr>
        <w:t>:</w:t>
      </w:r>
    </w:p>
    <w:p w:rsidR="000466A3" w:rsidRPr="000466A3" w:rsidRDefault="000466A3" w:rsidP="000466A3">
      <w:pPr>
        <w:pStyle w:val="Tekstpodstawowy"/>
        <w:spacing w:before="120"/>
        <w:ind w:left="2977" w:hanging="2410"/>
        <w:rPr>
          <w:szCs w:val="22"/>
        </w:rPr>
      </w:pPr>
      <w:r w:rsidRPr="000466A3">
        <w:rPr>
          <w:szCs w:val="22"/>
        </w:rPr>
        <w:t xml:space="preserve">do dnia </w:t>
      </w:r>
      <w:r w:rsidRPr="000466A3">
        <w:rPr>
          <w:b/>
          <w:szCs w:val="22"/>
        </w:rPr>
        <w:t>18.03.2016 r.</w:t>
      </w:r>
      <w:r w:rsidRPr="000466A3">
        <w:rPr>
          <w:szCs w:val="22"/>
        </w:rPr>
        <w:t xml:space="preserve"> –</w:t>
      </w:r>
      <w:r w:rsidRPr="000466A3">
        <w:rPr>
          <w:bCs/>
          <w:szCs w:val="22"/>
        </w:rPr>
        <w:t xml:space="preserve"> </w:t>
      </w:r>
      <w:r w:rsidRPr="000466A3">
        <w:rPr>
          <w:szCs w:val="22"/>
        </w:rPr>
        <w:t>złożenie skorygowanej koncepcji do zatwierdzenia geometrii,</w:t>
      </w:r>
    </w:p>
    <w:p w:rsidR="000466A3" w:rsidRDefault="000466A3" w:rsidP="000466A3">
      <w:pPr>
        <w:pStyle w:val="Tekstpodstawowy"/>
        <w:spacing w:before="120"/>
        <w:ind w:left="2977" w:hanging="2410"/>
        <w:rPr>
          <w:szCs w:val="22"/>
        </w:rPr>
      </w:pPr>
      <w:r w:rsidRPr="000466A3">
        <w:rPr>
          <w:szCs w:val="22"/>
        </w:rPr>
        <w:t xml:space="preserve">do dnia </w:t>
      </w:r>
      <w:r w:rsidRPr="000466A3">
        <w:rPr>
          <w:b/>
          <w:szCs w:val="22"/>
        </w:rPr>
        <w:t>17.06.2016 r.</w:t>
      </w:r>
      <w:r w:rsidRPr="000466A3">
        <w:rPr>
          <w:szCs w:val="22"/>
        </w:rPr>
        <w:t xml:space="preserve"> -</w:t>
      </w:r>
      <w:r w:rsidRPr="000466A3">
        <w:rPr>
          <w:bCs/>
          <w:szCs w:val="22"/>
        </w:rPr>
        <w:t xml:space="preserve"> </w:t>
      </w:r>
      <w:r w:rsidRPr="000466A3">
        <w:rPr>
          <w:szCs w:val="22"/>
        </w:rPr>
        <w:t>złożenie wniosku o wydanie decyzji zezwalającej na realizację inwestycji drogowej i</w:t>
      </w:r>
      <w:r w:rsidRPr="000466A3">
        <w:rPr>
          <w:bCs/>
          <w:szCs w:val="22"/>
        </w:rPr>
        <w:t xml:space="preserve"> przekazanie projektu budowlanego w wersji elektronicznej</w:t>
      </w:r>
      <w:r w:rsidRPr="000466A3">
        <w:rPr>
          <w:szCs w:val="22"/>
        </w:rPr>
        <w:t>,</w:t>
      </w:r>
    </w:p>
    <w:p w:rsidR="000466A3" w:rsidRPr="000466A3" w:rsidRDefault="000466A3" w:rsidP="000466A3">
      <w:pPr>
        <w:spacing w:before="120" w:after="0" w:line="240" w:lineRule="auto"/>
        <w:ind w:left="567"/>
      </w:pPr>
      <w:r w:rsidRPr="000466A3">
        <w:rPr>
          <w:rFonts w:ascii="Times New Roman" w:hAnsi="Times New Roman" w:cs="Times New Roman"/>
          <w:b/>
        </w:rPr>
        <w:t>Termin proponowany przez Wykonawcę</w:t>
      </w:r>
      <w:r w:rsidRPr="000466A3">
        <w:rPr>
          <w:rFonts w:ascii="Times New Roman" w:hAnsi="Times New Roman" w:cs="Times New Roman"/>
        </w:rPr>
        <w:t xml:space="preserve"> ……………………………………………………</w:t>
      </w:r>
    </w:p>
    <w:p w:rsidR="000466A3" w:rsidRPr="000466A3" w:rsidRDefault="000466A3" w:rsidP="000466A3">
      <w:pPr>
        <w:pStyle w:val="Tekstpodstawowy"/>
        <w:spacing w:before="120" w:after="120"/>
        <w:ind w:left="2977" w:hanging="2410"/>
        <w:rPr>
          <w:bCs/>
          <w:szCs w:val="22"/>
        </w:rPr>
      </w:pPr>
      <w:r w:rsidRPr="000466A3">
        <w:rPr>
          <w:szCs w:val="22"/>
        </w:rPr>
        <w:t xml:space="preserve">do </w:t>
      </w:r>
      <w:r w:rsidRPr="000466A3">
        <w:rPr>
          <w:b/>
          <w:szCs w:val="22"/>
        </w:rPr>
        <w:t>dnia 02.09.2016 r.</w:t>
      </w:r>
      <w:r w:rsidRPr="000466A3">
        <w:rPr>
          <w:szCs w:val="22"/>
        </w:rPr>
        <w:t xml:space="preserve"> –</w:t>
      </w:r>
      <w:r w:rsidRPr="000466A3">
        <w:rPr>
          <w:bCs/>
          <w:szCs w:val="22"/>
        </w:rPr>
        <w:t xml:space="preserve"> </w:t>
      </w:r>
      <w:r w:rsidRPr="000466A3">
        <w:rPr>
          <w:szCs w:val="22"/>
        </w:rPr>
        <w:t>przekazanie kompletnej dokumentacji.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3.  Wa</w:t>
      </w:r>
      <w:r w:rsidR="00B45D10">
        <w:rPr>
          <w:rFonts w:ascii="Times New Roman" w:hAnsi="Times New Roman" w:cs="Times New Roman"/>
        </w:rPr>
        <w:t>runki gwarancji –  zgodnie z §</w:t>
      </w:r>
      <w:r w:rsidRPr="00C31794">
        <w:rPr>
          <w:rFonts w:ascii="Times New Roman" w:hAnsi="Times New Roman" w:cs="Times New Roman"/>
        </w:rPr>
        <w:t xml:space="preserve"> </w:t>
      </w:r>
      <w:r w:rsidR="005C0DCC">
        <w:rPr>
          <w:rFonts w:ascii="Times New Roman" w:hAnsi="Times New Roman" w:cs="Times New Roman"/>
        </w:rPr>
        <w:t xml:space="preserve"> 7</w:t>
      </w:r>
      <w:r w:rsidR="00B45D10">
        <w:rPr>
          <w:rFonts w:ascii="Times New Roman" w:hAnsi="Times New Roman" w:cs="Times New Roman"/>
        </w:rPr>
        <w:t xml:space="preserve"> wzoru u mowy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4.  Wa</w:t>
      </w:r>
      <w:r w:rsidR="00872F70">
        <w:rPr>
          <w:rFonts w:ascii="Times New Roman" w:hAnsi="Times New Roman" w:cs="Times New Roman"/>
        </w:rPr>
        <w:t xml:space="preserve">runki płatności </w:t>
      </w:r>
      <w:r w:rsidR="005C0DCC">
        <w:rPr>
          <w:rFonts w:ascii="Times New Roman" w:hAnsi="Times New Roman" w:cs="Times New Roman"/>
        </w:rPr>
        <w:t>- zgodnie z § 5</w:t>
      </w:r>
      <w:r w:rsidRPr="00C31794">
        <w:rPr>
          <w:rFonts w:ascii="Times New Roman" w:hAnsi="Times New Roman" w:cs="Times New Roman"/>
        </w:rPr>
        <w:t xml:space="preserve"> </w:t>
      </w:r>
      <w:r w:rsidR="005C0DCC">
        <w:rPr>
          <w:rFonts w:ascii="Times New Roman" w:hAnsi="Times New Roman" w:cs="Times New Roman"/>
        </w:rPr>
        <w:t xml:space="preserve">i 6 </w:t>
      </w:r>
      <w:r w:rsidRPr="00C31794">
        <w:rPr>
          <w:rFonts w:ascii="Times New Roman" w:hAnsi="Times New Roman" w:cs="Times New Roman"/>
        </w:rPr>
        <w:t xml:space="preserve">wzoru umowy.    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5. Oświadczamy, że uważamy się związani ofertą przez okres 30 dni licząc od ostatecznego terminu składania ofert.</w:t>
      </w:r>
    </w:p>
    <w:p w:rsidR="0091343A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6.  Oświadczamy, że, w przypadku przyznania nam zamówienia, zobowiązujemy</w:t>
      </w:r>
      <w:r w:rsidR="00A52929" w:rsidRPr="00C31794">
        <w:rPr>
          <w:rFonts w:ascii="Times New Roman" w:hAnsi="Times New Roman" w:cs="Times New Roman"/>
        </w:rPr>
        <w:t xml:space="preserve"> się do zawarcia umowy </w:t>
      </w:r>
      <w:r w:rsidRPr="00C31794">
        <w:rPr>
          <w:rFonts w:ascii="Times New Roman" w:hAnsi="Times New Roman" w:cs="Times New Roman"/>
        </w:rPr>
        <w:t xml:space="preserve">  na warunkach określonych we wzorze umowy załączonym do Specyfikacji Istotnych Warunków Zamówienia</w:t>
      </w:r>
    </w:p>
    <w:p w:rsidR="00830AC1" w:rsidRPr="00C31794" w:rsidRDefault="00572677" w:rsidP="00964A7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30AC1" w:rsidRPr="00C31794">
        <w:rPr>
          <w:rFonts w:ascii="Times New Roman" w:hAnsi="Times New Roman" w:cs="Times New Roman"/>
        </w:rPr>
        <w:t>.  W związku z żądaniem Zamawiającego wskazania części zamówienia, których wykonanie zamierzamy powierzyć podwykonawcom oświadczamy, że w  podwykonawstwie wykonamy n</w:t>
      </w:r>
      <w:r w:rsidR="003C18FB">
        <w:rPr>
          <w:rFonts w:ascii="Times New Roman" w:hAnsi="Times New Roman" w:cs="Times New Roman"/>
        </w:rPr>
        <w:t>iżej wymienione usługi</w:t>
      </w:r>
      <w:r w:rsidR="00830AC1" w:rsidRPr="00C31794">
        <w:rPr>
          <w:rFonts w:ascii="Times New Roman" w:hAnsi="Times New Roman" w:cs="Times New Roman"/>
        </w:rPr>
        <w:t>: (wypełniają Wykonawcy przewidujący do wykonania zamówienia zatrudnienie Podwykonawców).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1.</w:t>
      </w:r>
      <w:r w:rsidRPr="00C31794">
        <w:rPr>
          <w:rFonts w:ascii="Times New Roman" w:hAnsi="Times New Roman" w:cs="Times New Roman"/>
        </w:rPr>
        <w:tab/>
        <w:t>…………………………………………………………………………………………………..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2.</w:t>
      </w:r>
      <w:r w:rsidRPr="00C31794">
        <w:rPr>
          <w:rFonts w:ascii="Times New Roman" w:hAnsi="Times New Roman" w:cs="Times New Roman"/>
        </w:rPr>
        <w:tab/>
        <w:t>…………………………………………………………………………………………………..</w:t>
      </w:r>
    </w:p>
    <w:p w:rsidR="00830AC1" w:rsidRDefault="00572677" w:rsidP="00964A7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830AC1" w:rsidRPr="00C31794">
        <w:rPr>
          <w:rFonts w:ascii="Times New Roman" w:hAnsi="Times New Roman" w:cs="Times New Roman"/>
        </w:rPr>
        <w:t>Zawarcie umów z Podwykonawcami nastąpi po uprzedniej zgodzie Zamawiającego, uzyskanej                     w terminie 14 dni od przedstawienia  projektów umów  (art. 647 1 § 2 Kodeksu cywilnego).</w:t>
      </w:r>
    </w:p>
    <w:p w:rsidR="0091343A" w:rsidRPr="0091343A" w:rsidRDefault="0091343A" w:rsidP="0091343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91343A">
        <w:rPr>
          <w:rFonts w:ascii="Times New Roman" w:hAnsi="Times New Roman" w:cs="Times New Roman"/>
        </w:rPr>
        <w:t xml:space="preserve">Informuję, że wybór mojej/naszej oferty </w:t>
      </w:r>
      <w:r w:rsidRPr="0091343A">
        <w:rPr>
          <w:rFonts w:ascii="Times New Roman" w:hAnsi="Times New Roman" w:cs="Times New Roman"/>
          <w:b/>
        </w:rPr>
        <w:t>nie będzie/będzie prowadził</w:t>
      </w:r>
      <w:r w:rsidRPr="0091343A">
        <w:rPr>
          <w:rFonts w:ascii="Times New Roman" w:hAnsi="Times New Roman" w:cs="Times New Roman"/>
        </w:rPr>
        <w:t xml:space="preserve"> do powstania u zamawiającego obowiązku podatkowego zgodnie z przepisami o podatku od towarów i usług. </w:t>
      </w:r>
    </w:p>
    <w:p w:rsidR="0091343A" w:rsidRPr="0091343A" w:rsidRDefault="0091343A" w:rsidP="0091343A">
      <w:pPr>
        <w:spacing w:line="240" w:lineRule="auto"/>
        <w:rPr>
          <w:rFonts w:ascii="Times New Roman" w:hAnsi="Times New Roman" w:cs="Times New Roman"/>
        </w:rPr>
      </w:pPr>
      <w:r w:rsidRPr="0091343A">
        <w:rPr>
          <w:rFonts w:ascii="Times New Roman" w:hAnsi="Times New Roman" w:cs="Times New Roman"/>
        </w:rPr>
        <w:t>Jeśli wybór oferty będzie prowadził do powstania u zamawiającego obowiązku podatkowego zgodnie  z przepisami o podatku od towarów i usług, należy wskazać:</w:t>
      </w:r>
    </w:p>
    <w:p w:rsidR="0091343A" w:rsidRPr="0091343A" w:rsidRDefault="0091343A" w:rsidP="0091343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91343A">
        <w:rPr>
          <w:rFonts w:ascii="Times New Roman" w:hAnsi="Times New Roman" w:cs="Times New Roman"/>
        </w:rPr>
        <w:t>Nazwę (rodzaj) towaru lub usługi, których dostawa lub świadczenie będzie prowadzić do powstania takiego obowiązku podatkowego: ……………………………………………</w:t>
      </w:r>
    </w:p>
    <w:p w:rsidR="0091343A" w:rsidRPr="0091343A" w:rsidRDefault="0091343A" w:rsidP="0091343A">
      <w:pPr>
        <w:spacing w:line="240" w:lineRule="auto"/>
        <w:rPr>
          <w:rFonts w:ascii="Times New Roman" w:hAnsi="Times New Roman" w:cs="Times New Roman"/>
        </w:rPr>
      </w:pPr>
      <w:r w:rsidRPr="0091343A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91343A" w:rsidRPr="0091343A" w:rsidRDefault="0091343A" w:rsidP="0091343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91343A">
        <w:rPr>
          <w:rFonts w:ascii="Times New Roman" w:hAnsi="Times New Roman" w:cs="Times New Roman"/>
        </w:rPr>
        <w:t>Wartość tego towaru lub usług bez kwoty podatku: ……………………………………</w:t>
      </w:r>
    </w:p>
    <w:p w:rsidR="0091343A" w:rsidRPr="0091343A" w:rsidRDefault="0091343A" w:rsidP="0091343A">
      <w:pPr>
        <w:spacing w:line="240" w:lineRule="auto"/>
        <w:rPr>
          <w:rFonts w:ascii="Times New Roman" w:hAnsi="Times New Roman" w:cs="Times New Roman"/>
        </w:rPr>
      </w:pPr>
      <w:r w:rsidRPr="0091343A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91343A" w:rsidRPr="00C31794" w:rsidRDefault="0091343A" w:rsidP="0091343A">
      <w:pPr>
        <w:spacing w:line="240" w:lineRule="auto"/>
        <w:rPr>
          <w:rFonts w:ascii="Times New Roman" w:hAnsi="Times New Roman" w:cs="Times New Roman"/>
        </w:rPr>
      </w:pPr>
      <w:r w:rsidRPr="0091343A">
        <w:rPr>
          <w:rFonts w:ascii="Times New Roman" w:hAnsi="Times New Roman" w:cs="Times New Roman"/>
        </w:rPr>
        <w:t>*niepotrzebne skreślić</w:t>
      </w:r>
    </w:p>
    <w:p w:rsidR="00301C69" w:rsidRDefault="0091343A" w:rsidP="00964A7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572677">
        <w:rPr>
          <w:rFonts w:ascii="Times New Roman" w:hAnsi="Times New Roman" w:cs="Times New Roman"/>
        </w:rPr>
        <w:t>.</w:t>
      </w:r>
      <w:r w:rsidR="00301C69" w:rsidRPr="00301C69">
        <w:t xml:space="preserve"> </w:t>
      </w:r>
      <w:r w:rsidR="00301C69" w:rsidRPr="00301C69">
        <w:rPr>
          <w:rFonts w:ascii="Times New Roman" w:hAnsi="Times New Roman" w:cs="Times New Roman"/>
        </w:rPr>
        <w:t>Wykonawca, którego oferta zostanie wybrana zobowiązany jest do wniesienia zabezpieczenia na</w:t>
      </w:r>
      <w:r w:rsidR="003C18FB">
        <w:rPr>
          <w:rFonts w:ascii="Times New Roman" w:hAnsi="Times New Roman" w:cs="Times New Roman"/>
        </w:rPr>
        <w:t>leżytego wykonania w wysokości 10</w:t>
      </w:r>
      <w:r w:rsidR="00301C69" w:rsidRPr="00301C69">
        <w:rPr>
          <w:rFonts w:ascii="Times New Roman" w:hAnsi="Times New Roman" w:cs="Times New Roman"/>
        </w:rPr>
        <w:t>% ceny umownej</w:t>
      </w:r>
      <w:r w:rsidR="003C18FB">
        <w:rPr>
          <w:rFonts w:ascii="Times New Roman" w:hAnsi="Times New Roman" w:cs="Times New Roman"/>
        </w:rPr>
        <w:t xml:space="preserve"> (brutto)</w:t>
      </w:r>
      <w:r w:rsidR="00301C69" w:rsidRPr="00301C69">
        <w:rPr>
          <w:rFonts w:ascii="Times New Roman" w:hAnsi="Times New Roman" w:cs="Times New Roman"/>
        </w:rPr>
        <w:t>.</w:t>
      </w:r>
    </w:p>
    <w:p w:rsidR="00EE0FBF" w:rsidRPr="00C31794" w:rsidRDefault="0091343A" w:rsidP="00964A7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301C69">
        <w:rPr>
          <w:rFonts w:ascii="Times New Roman" w:hAnsi="Times New Roman" w:cs="Times New Roman"/>
        </w:rPr>
        <w:t>.</w:t>
      </w:r>
      <w:r w:rsidR="00572677">
        <w:rPr>
          <w:rFonts w:ascii="Times New Roman" w:hAnsi="Times New Roman" w:cs="Times New Roman"/>
        </w:rPr>
        <w:t xml:space="preserve"> </w:t>
      </w:r>
      <w:r w:rsidR="00830AC1" w:rsidRPr="00C31794">
        <w:rPr>
          <w:rFonts w:ascii="Times New Roman" w:hAnsi="Times New Roman" w:cs="Times New Roman"/>
        </w:rPr>
        <w:t xml:space="preserve">Oświadczamy, że zgodnie z art. 6471 § 5 Kodeksu cywilnego ponosimy z Zamawiającym solidarną odpowiedzialność za zapłatę wynagrodzenia za roboty wykonane przez Podwykonawców. </w:t>
      </w:r>
    </w:p>
    <w:p w:rsidR="003C18FB" w:rsidRDefault="0091343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572677">
        <w:rPr>
          <w:rFonts w:ascii="Times New Roman" w:hAnsi="Times New Roman" w:cs="Times New Roman"/>
        </w:rPr>
        <w:t>.</w:t>
      </w:r>
      <w:r w:rsidR="00830AC1" w:rsidRPr="00C31794">
        <w:rPr>
          <w:rFonts w:ascii="Times New Roman" w:hAnsi="Times New Roman" w:cs="Times New Roman"/>
        </w:rPr>
        <w:t xml:space="preserve"> Oferujemy wykonanie przedmiotu zamówienia</w:t>
      </w:r>
      <w:r w:rsidR="00D961AA">
        <w:rPr>
          <w:rFonts w:ascii="Times New Roman" w:hAnsi="Times New Roman" w:cs="Times New Roman"/>
        </w:rPr>
        <w:t xml:space="preserve"> zgodnie z </w:t>
      </w:r>
      <w:r w:rsidR="003C18FB">
        <w:rPr>
          <w:rFonts w:ascii="Times New Roman" w:hAnsi="Times New Roman" w:cs="Times New Roman"/>
        </w:rPr>
        <w:t>wypełnionym  Formularzem cenowym</w:t>
      </w:r>
    </w:p>
    <w:p w:rsidR="00C56E2E" w:rsidRDefault="00D961AA" w:rsidP="00830AC1">
      <w:pPr>
        <w:rPr>
          <w:rFonts w:ascii="Times New Roman" w:hAnsi="Times New Roman" w:cs="Times New Roman"/>
          <w:b/>
        </w:rPr>
      </w:pPr>
      <w:r w:rsidRPr="00D961AA">
        <w:rPr>
          <w:rFonts w:ascii="Times New Roman" w:hAnsi="Times New Roman" w:cs="Times New Roman"/>
          <w:b/>
        </w:rPr>
        <w:t>za cenę netto</w:t>
      </w:r>
      <w:r>
        <w:rPr>
          <w:rFonts w:ascii="Times New Roman" w:hAnsi="Times New Roman" w:cs="Times New Roman"/>
          <w:b/>
        </w:rPr>
        <w:t>:………………………….. zł</w:t>
      </w:r>
    </w:p>
    <w:p w:rsidR="00D961AA" w:rsidRDefault="00D961A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…………………………………………………………………………………………………</w:t>
      </w:r>
    </w:p>
    <w:p w:rsidR="00D961AA" w:rsidRDefault="00D961A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795767" w:rsidRDefault="00795767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ek VAT ………………………………… zł</w:t>
      </w:r>
    </w:p>
    <w:p w:rsidR="00D961AA" w:rsidRDefault="00D961AA" w:rsidP="00830A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utto: ……………………………………</w:t>
      </w:r>
      <w:r w:rsidR="007957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… zł</w:t>
      </w:r>
    </w:p>
    <w:p w:rsidR="00D961AA" w:rsidRDefault="00D961A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 ……………………………………………………………………………………………….</w:t>
      </w:r>
    </w:p>
    <w:p w:rsidR="00D961AA" w:rsidRDefault="00D961A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D961AA" w:rsidRPr="00D961AA" w:rsidRDefault="00D961AA" w:rsidP="00830AC1">
      <w:pPr>
        <w:rPr>
          <w:rFonts w:ascii="Times New Roman" w:hAnsi="Times New Roman" w:cs="Times New Roman"/>
        </w:rPr>
      </w:pPr>
      <w:r w:rsidRPr="00D961AA">
        <w:rPr>
          <w:rFonts w:ascii="Times New Roman" w:hAnsi="Times New Roman" w:cs="Times New Roman"/>
          <w:b/>
        </w:rPr>
        <w:t xml:space="preserve">Uwaga! Przed wpisaniem ceny  należy wypełnić i dołączyć do oferty </w:t>
      </w:r>
      <w:r w:rsidR="003C18FB">
        <w:rPr>
          <w:rFonts w:ascii="Times New Roman" w:hAnsi="Times New Roman" w:cs="Times New Roman"/>
          <w:b/>
        </w:rPr>
        <w:t>Formularz cenowy.</w:t>
      </w:r>
    </w:p>
    <w:p w:rsidR="00737B5C" w:rsidRDefault="00737B5C" w:rsidP="000466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7662" w:rsidRDefault="00EE0FBF" w:rsidP="000466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A7F">
        <w:rPr>
          <w:rFonts w:ascii="Times New Roman" w:hAnsi="Times New Roman" w:cs="Times New Roman"/>
          <w:sz w:val="20"/>
          <w:szCs w:val="20"/>
        </w:rPr>
        <w:t>Z</w:t>
      </w:r>
      <w:r w:rsidR="00830AC1" w:rsidRPr="00964A7F">
        <w:rPr>
          <w:rFonts w:ascii="Times New Roman" w:hAnsi="Times New Roman" w:cs="Times New Roman"/>
          <w:sz w:val="20"/>
          <w:szCs w:val="20"/>
        </w:rPr>
        <w:t>ałącznikami do oferty są:</w:t>
      </w:r>
    </w:p>
    <w:p w:rsidR="006E7662" w:rsidRDefault="00830AC1" w:rsidP="000466A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A7F">
        <w:rPr>
          <w:rFonts w:ascii="Times New Roman" w:hAnsi="Times New Roman" w:cs="Times New Roman"/>
          <w:sz w:val="20"/>
          <w:szCs w:val="20"/>
        </w:rPr>
        <w:t xml:space="preserve"> 1)   Oświadczenie o spełnianiu warunków udziału w postępowaniu,</w:t>
      </w:r>
    </w:p>
    <w:p w:rsidR="00830AC1" w:rsidRPr="00964A7F" w:rsidRDefault="00830AC1" w:rsidP="000466A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A7F">
        <w:rPr>
          <w:rFonts w:ascii="Times New Roman" w:hAnsi="Times New Roman" w:cs="Times New Roman"/>
          <w:sz w:val="20"/>
          <w:szCs w:val="20"/>
        </w:rPr>
        <w:t xml:space="preserve"> 2)   Oświadczenie o braku podstaw do wykluczenia z postępowania, </w:t>
      </w:r>
    </w:p>
    <w:p w:rsidR="00830AC1" w:rsidRPr="00964A7F" w:rsidRDefault="00830AC1" w:rsidP="000466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A7F">
        <w:rPr>
          <w:rFonts w:ascii="Times New Roman" w:hAnsi="Times New Roman" w:cs="Times New Roman"/>
          <w:sz w:val="20"/>
          <w:szCs w:val="20"/>
        </w:rPr>
        <w:t xml:space="preserve"> 3)   Aktualny odpis z właściwego rejestru,</w:t>
      </w:r>
    </w:p>
    <w:p w:rsidR="006E7662" w:rsidRDefault="00EE0FBF" w:rsidP="000466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A7F">
        <w:rPr>
          <w:rFonts w:ascii="Times New Roman" w:hAnsi="Times New Roman" w:cs="Times New Roman"/>
          <w:sz w:val="20"/>
          <w:szCs w:val="20"/>
        </w:rPr>
        <w:t xml:space="preserve"> </w:t>
      </w:r>
      <w:r w:rsidR="00830AC1" w:rsidRPr="00964A7F">
        <w:rPr>
          <w:rFonts w:ascii="Times New Roman" w:hAnsi="Times New Roman" w:cs="Times New Roman"/>
          <w:sz w:val="20"/>
          <w:szCs w:val="20"/>
        </w:rPr>
        <w:t>4)  Wykaz wy</w:t>
      </w:r>
      <w:r w:rsidR="003C18FB">
        <w:rPr>
          <w:rFonts w:ascii="Times New Roman" w:hAnsi="Times New Roman" w:cs="Times New Roman"/>
          <w:sz w:val="20"/>
          <w:szCs w:val="20"/>
        </w:rPr>
        <w:t>konanych usług</w:t>
      </w:r>
      <w:r w:rsidR="006E7662">
        <w:rPr>
          <w:rFonts w:ascii="Times New Roman" w:hAnsi="Times New Roman" w:cs="Times New Roman"/>
          <w:sz w:val="20"/>
          <w:szCs w:val="20"/>
        </w:rPr>
        <w:t xml:space="preserve"> wraz z dowodami,</w:t>
      </w:r>
    </w:p>
    <w:p w:rsidR="00830AC1" w:rsidRPr="00964A7F" w:rsidRDefault="00C40E8C" w:rsidP="000466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830AC1" w:rsidRPr="00964A7F">
        <w:rPr>
          <w:rFonts w:ascii="Times New Roman" w:hAnsi="Times New Roman" w:cs="Times New Roman"/>
          <w:sz w:val="20"/>
          <w:szCs w:val="20"/>
        </w:rPr>
        <w:t>)   Oświadczenie o posiadaniu wymaganych uprawnień,</w:t>
      </w:r>
    </w:p>
    <w:p w:rsidR="00830AC1" w:rsidRPr="00964A7F" w:rsidRDefault="00C40E8C" w:rsidP="000466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830AC1" w:rsidRPr="00964A7F">
        <w:rPr>
          <w:rFonts w:ascii="Times New Roman" w:hAnsi="Times New Roman" w:cs="Times New Roman"/>
          <w:sz w:val="20"/>
          <w:szCs w:val="20"/>
        </w:rPr>
        <w:t>)   Informacja o przynależności do grupy kapitałowej</w:t>
      </w:r>
    </w:p>
    <w:p w:rsidR="00830AC1" w:rsidRPr="00964A7F" w:rsidRDefault="00C40E8C" w:rsidP="000466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830AC1" w:rsidRPr="00964A7F">
        <w:rPr>
          <w:rFonts w:ascii="Times New Roman" w:hAnsi="Times New Roman" w:cs="Times New Roman"/>
          <w:sz w:val="20"/>
          <w:szCs w:val="20"/>
        </w:rPr>
        <w:t>)   Pełnomocnictwo, jeżeli Wykonawca 1-a) lub 1-b) ustanowił pełnomocnika,</w:t>
      </w:r>
    </w:p>
    <w:p w:rsidR="00830AC1" w:rsidRPr="00964A7F" w:rsidRDefault="00C40E8C" w:rsidP="000466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8</w:t>
      </w:r>
      <w:r w:rsidR="00830AC1" w:rsidRPr="00964A7F">
        <w:rPr>
          <w:rFonts w:ascii="Times New Roman" w:hAnsi="Times New Roman" w:cs="Times New Roman"/>
          <w:sz w:val="20"/>
          <w:szCs w:val="20"/>
        </w:rPr>
        <w:t>)   Pełnomocnictwo obowiązkowe w przypadku 1-c) – konsorcjum.</w:t>
      </w:r>
      <w:r w:rsidR="00830AC1" w:rsidRPr="00964A7F">
        <w:rPr>
          <w:rFonts w:ascii="Times New Roman" w:hAnsi="Times New Roman" w:cs="Times New Roman"/>
          <w:sz w:val="20"/>
          <w:szCs w:val="20"/>
        </w:rPr>
        <w:tab/>
      </w:r>
    </w:p>
    <w:p w:rsidR="00830AC1" w:rsidRDefault="00830AC1" w:rsidP="000466A3">
      <w:pPr>
        <w:spacing w:after="0" w:line="240" w:lineRule="auto"/>
        <w:rPr>
          <w:rFonts w:ascii="Times New Roman" w:hAnsi="Times New Roman" w:cs="Times New Roman"/>
        </w:rPr>
      </w:pPr>
    </w:p>
    <w:p w:rsidR="000466A3" w:rsidRDefault="000466A3" w:rsidP="000466A3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6E7662" w:rsidRDefault="006E7662" w:rsidP="000466A3">
      <w:pPr>
        <w:spacing w:after="0" w:line="240" w:lineRule="auto"/>
        <w:rPr>
          <w:rFonts w:ascii="Times New Roman" w:hAnsi="Times New Roman" w:cs="Times New Roman"/>
        </w:rPr>
      </w:pPr>
    </w:p>
    <w:p w:rsidR="006E7662" w:rsidRPr="00C31794" w:rsidRDefault="006E7662" w:rsidP="000466A3">
      <w:pPr>
        <w:spacing w:after="0" w:line="240" w:lineRule="auto"/>
        <w:rPr>
          <w:rFonts w:ascii="Times New Roman" w:hAnsi="Times New Roman" w:cs="Times New Roman"/>
        </w:rPr>
      </w:pPr>
    </w:p>
    <w:p w:rsidR="00830AC1" w:rsidRPr="00C31794" w:rsidRDefault="00830AC1" w:rsidP="000466A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  <w:t xml:space="preserve">                                    </w:t>
      </w:r>
      <w:r w:rsidRPr="00C31794">
        <w:rPr>
          <w:rFonts w:ascii="Times New Roman" w:hAnsi="Times New Roman" w:cs="Times New Roman"/>
        </w:rPr>
        <w:tab/>
        <w:t>…………………………………………………</w:t>
      </w:r>
      <w:r w:rsidR="00EE0FBF" w:rsidRPr="00C31794">
        <w:rPr>
          <w:rFonts w:ascii="Times New Roman" w:hAnsi="Times New Roman" w:cs="Times New Roman"/>
        </w:rPr>
        <w:t>…………………….</w:t>
      </w:r>
    </w:p>
    <w:p w:rsidR="00395919" w:rsidRDefault="00EE0FBF" w:rsidP="000466A3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30AC1" w:rsidRPr="00C31794">
        <w:rPr>
          <w:rFonts w:ascii="Times New Roman" w:hAnsi="Times New Roman" w:cs="Times New Roman"/>
          <w:i/>
          <w:sz w:val="18"/>
          <w:szCs w:val="18"/>
        </w:rPr>
        <w:t>(podpisy i pieczęcie imienne osób reprezentujących  firmę)</w:t>
      </w:r>
    </w:p>
    <w:sectPr w:rsidR="003959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BBF" w:rsidRDefault="00D10BBF" w:rsidP="000C6327">
      <w:pPr>
        <w:spacing w:after="0" w:line="240" w:lineRule="auto"/>
      </w:pPr>
      <w:r>
        <w:separator/>
      </w:r>
    </w:p>
  </w:endnote>
  <w:endnote w:type="continuationSeparator" w:id="0">
    <w:p w:rsidR="00D10BBF" w:rsidRDefault="00D10BBF" w:rsidP="000C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67" w:rsidRDefault="00795767">
    <w:pPr>
      <w:pStyle w:val="Stopka"/>
      <w:jc w:val="right"/>
    </w:pPr>
  </w:p>
  <w:p w:rsidR="00795767" w:rsidRDefault="007957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BBF" w:rsidRDefault="00D10BBF" w:rsidP="000C6327">
      <w:pPr>
        <w:spacing w:after="0" w:line="240" w:lineRule="auto"/>
      </w:pPr>
      <w:r>
        <w:separator/>
      </w:r>
    </w:p>
  </w:footnote>
  <w:footnote w:type="continuationSeparator" w:id="0">
    <w:p w:rsidR="00D10BBF" w:rsidRDefault="00D10BBF" w:rsidP="000C6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5FDF"/>
    <w:multiLevelType w:val="hybridMultilevel"/>
    <w:tmpl w:val="8012B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0596A"/>
    <w:multiLevelType w:val="hybridMultilevel"/>
    <w:tmpl w:val="5C405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8077B"/>
    <w:multiLevelType w:val="multilevel"/>
    <w:tmpl w:val="5F5CE5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3">
    <w:nsid w:val="19243045"/>
    <w:multiLevelType w:val="hybridMultilevel"/>
    <w:tmpl w:val="0F1C1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F36C7"/>
    <w:multiLevelType w:val="hybridMultilevel"/>
    <w:tmpl w:val="7AC2F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62536"/>
    <w:multiLevelType w:val="hybridMultilevel"/>
    <w:tmpl w:val="E220AA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25CBD"/>
    <w:multiLevelType w:val="hybridMultilevel"/>
    <w:tmpl w:val="BD5A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95AB6"/>
    <w:multiLevelType w:val="hybridMultilevel"/>
    <w:tmpl w:val="441C4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07CD"/>
    <w:multiLevelType w:val="hybridMultilevel"/>
    <w:tmpl w:val="74B000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81627"/>
    <w:multiLevelType w:val="hybridMultilevel"/>
    <w:tmpl w:val="05FE4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35CD"/>
    <w:multiLevelType w:val="hybridMultilevel"/>
    <w:tmpl w:val="DD1638C8"/>
    <w:lvl w:ilvl="0" w:tplc="3460B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B439C"/>
    <w:multiLevelType w:val="hybridMultilevel"/>
    <w:tmpl w:val="E8C6A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82A02"/>
    <w:multiLevelType w:val="hybridMultilevel"/>
    <w:tmpl w:val="99EEC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04EBE"/>
    <w:multiLevelType w:val="hybridMultilevel"/>
    <w:tmpl w:val="9484F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B1B5D"/>
    <w:multiLevelType w:val="multilevel"/>
    <w:tmpl w:val="F3A49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12"/>
  </w:num>
  <w:num w:numId="9">
    <w:abstractNumId w:val="9"/>
  </w:num>
  <w:num w:numId="10">
    <w:abstractNumId w:val="4"/>
  </w:num>
  <w:num w:numId="11">
    <w:abstractNumId w:val="7"/>
  </w:num>
  <w:num w:numId="12">
    <w:abstractNumId w:val="1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C1"/>
    <w:rsid w:val="0002551E"/>
    <w:rsid w:val="0003542A"/>
    <w:rsid w:val="00046461"/>
    <w:rsid w:val="000466A3"/>
    <w:rsid w:val="000662E9"/>
    <w:rsid w:val="00067B78"/>
    <w:rsid w:val="00076EB1"/>
    <w:rsid w:val="00077070"/>
    <w:rsid w:val="00095F7D"/>
    <w:rsid w:val="000C248D"/>
    <w:rsid w:val="000C3424"/>
    <w:rsid w:val="000C6327"/>
    <w:rsid w:val="000D625C"/>
    <w:rsid w:val="000E2BA6"/>
    <w:rsid w:val="000F52A1"/>
    <w:rsid w:val="000F5555"/>
    <w:rsid w:val="00103938"/>
    <w:rsid w:val="001068DB"/>
    <w:rsid w:val="0011415D"/>
    <w:rsid w:val="00145D02"/>
    <w:rsid w:val="0015551B"/>
    <w:rsid w:val="0016246E"/>
    <w:rsid w:val="001D761A"/>
    <w:rsid w:val="00207D9B"/>
    <w:rsid w:val="00237A00"/>
    <w:rsid w:val="0024208B"/>
    <w:rsid w:val="002427BC"/>
    <w:rsid w:val="00254C8D"/>
    <w:rsid w:val="0025702A"/>
    <w:rsid w:val="0026671A"/>
    <w:rsid w:val="002719DE"/>
    <w:rsid w:val="00276B9F"/>
    <w:rsid w:val="00276E81"/>
    <w:rsid w:val="00286283"/>
    <w:rsid w:val="00286E86"/>
    <w:rsid w:val="00286E9B"/>
    <w:rsid w:val="002E17C6"/>
    <w:rsid w:val="002F0FFD"/>
    <w:rsid w:val="00301C69"/>
    <w:rsid w:val="00364356"/>
    <w:rsid w:val="00380948"/>
    <w:rsid w:val="003950F6"/>
    <w:rsid w:val="00395919"/>
    <w:rsid w:val="003C18FB"/>
    <w:rsid w:val="003C6C8D"/>
    <w:rsid w:val="00403CD2"/>
    <w:rsid w:val="0040434B"/>
    <w:rsid w:val="00413AB6"/>
    <w:rsid w:val="004207AC"/>
    <w:rsid w:val="0046225E"/>
    <w:rsid w:val="00466661"/>
    <w:rsid w:val="004756E6"/>
    <w:rsid w:val="00483EC7"/>
    <w:rsid w:val="004D234E"/>
    <w:rsid w:val="004D55C1"/>
    <w:rsid w:val="004F6A9C"/>
    <w:rsid w:val="00512F13"/>
    <w:rsid w:val="0053158E"/>
    <w:rsid w:val="00544897"/>
    <w:rsid w:val="00572677"/>
    <w:rsid w:val="005B5F6F"/>
    <w:rsid w:val="005C0DCC"/>
    <w:rsid w:val="00655120"/>
    <w:rsid w:val="0068108D"/>
    <w:rsid w:val="00683913"/>
    <w:rsid w:val="0069151F"/>
    <w:rsid w:val="006B3D6D"/>
    <w:rsid w:val="006B4F83"/>
    <w:rsid w:val="006B6F5C"/>
    <w:rsid w:val="006E7662"/>
    <w:rsid w:val="007008B6"/>
    <w:rsid w:val="00701DCC"/>
    <w:rsid w:val="00704470"/>
    <w:rsid w:val="0072265B"/>
    <w:rsid w:val="00726685"/>
    <w:rsid w:val="00737B5C"/>
    <w:rsid w:val="0074273B"/>
    <w:rsid w:val="007524C3"/>
    <w:rsid w:val="0077140F"/>
    <w:rsid w:val="00795767"/>
    <w:rsid w:val="007F42EA"/>
    <w:rsid w:val="007F44C4"/>
    <w:rsid w:val="00830AC1"/>
    <w:rsid w:val="00834F2C"/>
    <w:rsid w:val="00856545"/>
    <w:rsid w:val="00872841"/>
    <w:rsid w:val="00872F70"/>
    <w:rsid w:val="008A4DEE"/>
    <w:rsid w:val="008A599E"/>
    <w:rsid w:val="008B22F7"/>
    <w:rsid w:val="008B42E1"/>
    <w:rsid w:val="008D4464"/>
    <w:rsid w:val="008E4723"/>
    <w:rsid w:val="008F509D"/>
    <w:rsid w:val="00900C58"/>
    <w:rsid w:val="009111F5"/>
    <w:rsid w:val="0091343A"/>
    <w:rsid w:val="009214BE"/>
    <w:rsid w:val="00933887"/>
    <w:rsid w:val="00964A7F"/>
    <w:rsid w:val="0096509D"/>
    <w:rsid w:val="009732E0"/>
    <w:rsid w:val="009906EF"/>
    <w:rsid w:val="00990ACF"/>
    <w:rsid w:val="009B2105"/>
    <w:rsid w:val="009D75CA"/>
    <w:rsid w:val="00A13D22"/>
    <w:rsid w:val="00A22ACA"/>
    <w:rsid w:val="00A44731"/>
    <w:rsid w:val="00A51F6C"/>
    <w:rsid w:val="00A52929"/>
    <w:rsid w:val="00A62D87"/>
    <w:rsid w:val="00A83D26"/>
    <w:rsid w:val="00AB247D"/>
    <w:rsid w:val="00AB2D2F"/>
    <w:rsid w:val="00AE2A05"/>
    <w:rsid w:val="00AF377A"/>
    <w:rsid w:val="00B157F3"/>
    <w:rsid w:val="00B235F4"/>
    <w:rsid w:val="00B45D10"/>
    <w:rsid w:val="00BA3EEC"/>
    <w:rsid w:val="00BA4688"/>
    <w:rsid w:val="00BB0292"/>
    <w:rsid w:val="00BB5089"/>
    <w:rsid w:val="00BB6328"/>
    <w:rsid w:val="00BC7E58"/>
    <w:rsid w:val="00BE2EE8"/>
    <w:rsid w:val="00BE6380"/>
    <w:rsid w:val="00BF0F47"/>
    <w:rsid w:val="00BF3143"/>
    <w:rsid w:val="00C31794"/>
    <w:rsid w:val="00C35791"/>
    <w:rsid w:val="00C40E8C"/>
    <w:rsid w:val="00C56E2E"/>
    <w:rsid w:val="00C6119D"/>
    <w:rsid w:val="00C72957"/>
    <w:rsid w:val="00C86A0B"/>
    <w:rsid w:val="00C97935"/>
    <w:rsid w:val="00CA54C6"/>
    <w:rsid w:val="00CB3563"/>
    <w:rsid w:val="00CB6BBB"/>
    <w:rsid w:val="00CE2F10"/>
    <w:rsid w:val="00CE7649"/>
    <w:rsid w:val="00CF006B"/>
    <w:rsid w:val="00D01A9B"/>
    <w:rsid w:val="00D02C5F"/>
    <w:rsid w:val="00D10BBF"/>
    <w:rsid w:val="00D4464F"/>
    <w:rsid w:val="00D5494B"/>
    <w:rsid w:val="00D675AE"/>
    <w:rsid w:val="00D70AB2"/>
    <w:rsid w:val="00D961AA"/>
    <w:rsid w:val="00D979BB"/>
    <w:rsid w:val="00DB0CE0"/>
    <w:rsid w:val="00DB4E6D"/>
    <w:rsid w:val="00DD1D8E"/>
    <w:rsid w:val="00DD6589"/>
    <w:rsid w:val="00E039AF"/>
    <w:rsid w:val="00E142AC"/>
    <w:rsid w:val="00E2338E"/>
    <w:rsid w:val="00E24B98"/>
    <w:rsid w:val="00E25B89"/>
    <w:rsid w:val="00E65117"/>
    <w:rsid w:val="00E97886"/>
    <w:rsid w:val="00EC0920"/>
    <w:rsid w:val="00EC5469"/>
    <w:rsid w:val="00ED43A4"/>
    <w:rsid w:val="00EE0FBF"/>
    <w:rsid w:val="00EF7EDB"/>
    <w:rsid w:val="00F11223"/>
    <w:rsid w:val="00F1240F"/>
    <w:rsid w:val="00F24FF9"/>
    <w:rsid w:val="00F42752"/>
    <w:rsid w:val="00F6477C"/>
    <w:rsid w:val="00F70625"/>
    <w:rsid w:val="00F740DC"/>
    <w:rsid w:val="00FB3D6F"/>
    <w:rsid w:val="00FD1E21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5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D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327"/>
  </w:style>
  <w:style w:type="paragraph" w:styleId="Stopka">
    <w:name w:val="footer"/>
    <w:basedOn w:val="Normalny"/>
    <w:link w:val="StopkaZnak"/>
    <w:uiPriority w:val="99"/>
    <w:unhideWhenUsed/>
    <w:rsid w:val="000C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327"/>
  </w:style>
  <w:style w:type="table" w:styleId="Tabela-Siatka">
    <w:name w:val="Table Grid"/>
    <w:basedOn w:val="Standardowy"/>
    <w:uiPriority w:val="59"/>
    <w:rsid w:val="0028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466A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466A3"/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5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D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327"/>
  </w:style>
  <w:style w:type="paragraph" w:styleId="Stopka">
    <w:name w:val="footer"/>
    <w:basedOn w:val="Normalny"/>
    <w:link w:val="StopkaZnak"/>
    <w:uiPriority w:val="99"/>
    <w:unhideWhenUsed/>
    <w:rsid w:val="000C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327"/>
  </w:style>
  <w:style w:type="table" w:styleId="Tabela-Siatka">
    <w:name w:val="Table Grid"/>
    <w:basedOn w:val="Standardowy"/>
    <w:uiPriority w:val="59"/>
    <w:rsid w:val="0028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466A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466A3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65B6-FEAE-452C-80BF-443A770A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wasik</dc:creator>
  <cp:lastModifiedBy>Marek Dusza</cp:lastModifiedBy>
  <cp:revision>3</cp:revision>
  <cp:lastPrinted>2016-01-29T12:23:00Z</cp:lastPrinted>
  <dcterms:created xsi:type="dcterms:W3CDTF">2016-02-05T11:18:00Z</dcterms:created>
  <dcterms:modified xsi:type="dcterms:W3CDTF">2016-02-05T11:24:00Z</dcterms:modified>
</cp:coreProperties>
</file>